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C2FFD12" w14:textId="6FF9055B" w:rsidR="00FC1908" w:rsidRPr="00FC1908" w:rsidRDefault="004C5E90" w:rsidP="001C5CFD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b/>
          <w:bCs/>
          <w:sz w:val="24"/>
          <w:szCs w:val="24"/>
        </w:rPr>
      </w:pPr>
      <w:r w:rsidRPr="004C5E90">
        <w:rPr>
          <w:rFonts w:ascii="Segoe UI" w:hAnsi="Segoe UI" w:cs="Segoe UI"/>
          <w:sz w:val="24"/>
          <w:szCs w:val="24"/>
          <w:shd w:val="clear" w:color="auto" w:fill="FFFFFF"/>
        </w:rPr>
        <w:t xml:space="preserve">Institui o “Programa Estadual de Rastreamento do Câncer de Pulmão em Populações de Alto Risco” no âmbito do Sistema Único de Saúde (SUS) do Estado </w:t>
      </w:r>
      <w:r>
        <w:rPr>
          <w:rFonts w:ascii="Segoe UI" w:hAnsi="Segoe UI" w:cs="Segoe UI"/>
          <w:sz w:val="24"/>
          <w:szCs w:val="24"/>
          <w:shd w:val="clear" w:color="auto" w:fill="FFFFFF"/>
        </w:rPr>
        <w:t>do Tocantins</w:t>
      </w:r>
      <w:r w:rsidRPr="004C5E90">
        <w:rPr>
          <w:rFonts w:ascii="Segoe UI" w:hAnsi="Segoe UI" w:cs="Segoe UI"/>
          <w:sz w:val="24"/>
          <w:szCs w:val="24"/>
          <w:shd w:val="clear" w:color="auto" w:fill="FFFFFF"/>
        </w:rPr>
        <w:t xml:space="preserve"> e dá outras providências.</w:t>
      </w:r>
    </w:p>
    <w:p w14:paraId="66E1D236" w14:textId="2096C217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6CCF5382" w14:textId="77777777" w:rsidR="004C5E90" w:rsidRDefault="0082020D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4C5E90" w:rsidRPr="004C5E90">
        <w:rPr>
          <w:rFonts w:ascii="Segoe UI" w:hAnsi="Segoe UI" w:cs="Segoe UI"/>
          <w:sz w:val="24"/>
          <w:szCs w:val="24"/>
        </w:rPr>
        <w:t>Fica o Poder Executivo Estadual autorizado a instituir o Programa Estadual de Rastreamento do Câncer de Pulmão, destinado à oferta de Tomografia Computadorizada de Tórax de Baixa Dosagem (LDCT) para indivíduos de alto risco.</w:t>
      </w:r>
    </w:p>
    <w:p w14:paraId="31022CC0" w14:textId="77777777" w:rsidR="004C5E90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C5E90">
        <w:rPr>
          <w:rFonts w:ascii="Segoe UI" w:hAnsi="Segoe UI" w:cs="Segoe UI"/>
          <w:sz w:val="24"/>
          <w:szCs w:val="24"/>
        </w:rPr>
        <w:t xml:space="preserve"> </w:t>
      </w:r>
      <w:r w:rsidRPr="004C5E90">
        <w:rPr>
          <w:rFonts w:ascii="Segoe UI" w:hAnsi="Segoe UI" w:cs="Segoe UI"/>
          <w:b/>
          <w:bCs/>
          <w:sz w:val="24"/>
          <w:szCs w:val="24"/>
        </w:rPr>
        <w:t>§1º</w:t>
      </w:r>
      <w:r w:rsidRPr="004C5E90">
        <w:rPr>
          <w:rFonts w:ascii="Segoe UI" w:hAnsi="Segoe UI" w:cs="Segoe UI"/>
          <w:sz w:val="24"/>
          <w:szCs w:val="24"/>
        </w:rPr>
        <w:t xml:space="preserve"> - Consideram-se indivíduos de alto risco aqueles:</w:t>
      </w:r>
    </w:p>
    <w:p w14:paraId="73DA0DB7" w14:textId="288444ED" w:rsidR="004C5E90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C5E90">
        <w:rPr>
          <w:rFonts w:ascii="Segoe UI" w:hAnsi="Segoe UI" w:cs="Segoe UI"/>
          <w:sz w:val="24"/>
          <w:szCs w:val="24"/>
        </w:rPr>
        <w:t xml:space="preserve">1 - </w:t>
      </w:r>
      <w:proofErr w:type="gramStart"/>
      <w:r w:rsidRPr="004C5E90">
        <w:rPr>
          <w:rFonts w:ascii="Segoe UI" w:hAnsi="Segoe UI" w:cs="Segoe UI"/>
          <w:sz w:val="24"/>
          <w:szCs w:val="24"/>
        </w:rPr>
        <w:t>com</w:t>
      </w:r>
      <w:proofErr w:type="gramEnd"/>
      <w:r w:rsidRPr="004C5E90">
        <w:rPr>
          <w:rFonts w:ascii="Segoe UI" w:hAnsi="Segoe UI" w:cs="Segoe UI"/>
          <w:sz w:val="24"/>
          <w:szCs w:val="24"/>
        </w:rPr>
        <w:t xml:space="preserve"> idade entre 50 e 80 anos; </w:t>
      </w:r>
    </w:p>
    <w:p w14:paraId="1B839527" w14:textId="77777777" w:rsidR="004C5E90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C5E90">
        <w:rPr>
          <w:rFonts w:ascii="Segoe UI" w:hAnsi="Segoe UI" w:cs="Segoe UI"/>
          <w:sz w:val="24"/>
          <w:szCs w:val="24"/>
        </w:rPr>
        <w:t xml:space="preserve">2 - </w:t>
      </w:r>
      <w:proofErr w:type="gramStart"/>
      <w:r w:rsidRPr="004C5E90">
        <w:rPr>
          <w:rFonts w:ascii="Segoe UI" w:hAnsi="Segoe UI" w:cs="Segoe UI"/>
          <w:sz w:val="24"/>
          <w:szCs w:val="24"/>
        </w:rPr>
        <w:t>fumantes</w:t>
      </w:r>
      <w:proofErr w:type="gramEnd"/>
      <w:r w:rsidRPr="004C5E90">
        <w:rPr>
          <w:rFonts w:ascii="Segoe UI" w:hAnsi="Segoe UI" w:cs="Segoe UI"/>
          <w:sz w:val="24"/>
          <w:szCs w:val="24"/>
        </w:rPr>
        <w:t xml:space="preserve"> atuais ou ex-fumantes há menos de 15 anos, com histórico = 20 maços/ano. </w:t>
      </w:r>
    </w:p>
    <w:p w14:paraId="2066F2FB" w14:textId="77777777" w:rsidR="004C5E90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C5E90">
        <w:rPr>
          <w:rFonts w:ascii="Segoe UI" w:hAnsi="Segoe UI" w:cs="Segoe UI"/>
          <w:b/>
          <w:bCs/>
          <w:sz w:val="24"/>
          <w:szCs w:val="24"/>
        </w:rPr>
        <w:t>§2º</w:t>
      </w:r>
      <w:r w:rsidRPr="004C5E90">
        <w:rPr>
          <w:rFonts w:ascii="Segoe UI" w:hAnsi="Segoe UI" w:cs="Segoe UI"/>
          <w:sz w:val="24"/>
          <w:szCs w:val="24"/>
        </w:rPr>
        <w:t xml:space="preserve"> - O Programa deverá atuar de forma integrada ao Programa Estadual de Cessação do Tabagismo, utilizando sua estrutura para captação ativa, orientação e acompanhamento dos pacientes tabagistas identificados. </w:t>
      </w:r>
    </w:p>
    <w:p w14:paraId="59BB0B96" w14:textId="77777777" w:rsidR="004C5E90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C5E90">
        <w:rPr>
          <w:rFonts w:ascii="Segoe UI" w:hAnsi="Segoe UI" w:cs="Segoe UI"/>
          <w:b/>
          <w:bCs/>
          <w:sz w:val="24"/>
          <w:szCs w:val="24"/>
        </w:rPr>
        <w:t>§3º</w:t>
      </w:r>
      <w:r w:rsidRPr="004C5E90">
        <w:rPr>
          <w:rFonts w:ascii="Segoe UI" w:hAnsi="Segoe UI" w:cs="Segoe UI"/>
          <w:sz w:val="24"/>
          <w:szCs w:val="24"/>
        </w:rPr>
        <w:t xml:space="preserve"> - O Programa tem como objetivo reduzir a mortalidade por câncer de pulmão, considerando evidências como:</w:t>
      </w:r>
    </w:p>
    <w:p w14:paraId="5DFF0193" w14:textId="77777777" w:rsidR="004C5E90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C5E90">
        <w:rPr>
          <w:rFonts w:ascii="Segoe UI" w:hAnsi="Segoe UI" w:cs="Segoe UI"/>
          <w:sz w:val="24"/>
          <w:szCs w:val="24"/>
        </w:rPr>
        <w:t xml:space="preserve"> 1 - No estudo NLST, redução de 20% na mortalidade por câncer de pulmão.</w:t>
      </w:r>
    </w:p>
    <w:p w14:paraId="7598111F" w14:textId="77777777" w:rsidR="004C5E90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C5E90">
        <w:rPr>
          <w:rFonts w:ascii="Segoe UI" w:hAnsi="Segoe UI" w:cs="Segoe UI"/>
          <w:sz w:val="24"/>
          <w:szCs w:val="24"/>
        </w:rPr>
        <w:t xml:space="preserve">2 - No estudo NELSON, redução de até 24% em homens e 33% em mulheres. </w:t>
      </w:r>
    </w:p>
    <w:p w14:paraId="354C6888" w14:textId="1AEC4822" w:rsidR="00470637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C5E90">
        <w:rPr>
          <w:rFonts w:ascii="Segoe UI" w:hAnsi="Segoe UI" w:cs="Segoe UI"/>
          <w:sz w:val="24"/>
          <w:szCs w:val="24"/>
        </w:rPr>
        <w:t xml:space="preserve">3 - A LDCT aumenta a detecção de tumores em estágio I (até 60–70% dos casos), quando há maior chance de </w:t>
      </w:r>
      <w:proofErr w:type="gramStart"/>
      <w:r w:rsidRPr="004C5E90">
        <w:rPr>
          <w:rFonts w:ascii="Segoe UI" w:hAnsi="Segoe UI" w:cs="Segoe UI"/>
          <w:sz w:val="24"/>
          <w:szCs w:val="24"/>
        </w:rPr>
        <w:t>cura.</w:t>
      </w:r>
      <w:r w:rsidR="007B3F07" w:rsidRPr="007B3F07">
        <w:rPr>
          <w:rFonts w:ascii="Segoe UI" w:hAnsi="Segoe UI" w:cs="Segoe UI"/>
          <w:sz w:val="24"/>
          <w:szCs w:val="24"/>
        </w:rPr>
        <w:t>.</w:t>
      </w:r>
      <w:proofErr w:type="gramEnd"/>
    </w:p>
    <w:p w14:paraId="058BC24E" w14:textId="77777777" w:rsidR="004C5E90" w:rsidRDefault="007B3F07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3F07">
        <w:rPr>
          <w:rFonts w:ascii="Segoe UI" w:hAnsi="Segoe UI" w:cs="Segoe UI"/>
          <w:b/>
          <w:bCs/>
          <w:sz w:val="24"/>
          <w:szCs w:val="24"/>
        </w:rPr>
        <w:t>Art. 2º</w:t>
      </w:r>
      <w:r w:rsidRPr="007B3F07">
        <w:rPr>
          <w:rFonts w:ascii="Segoe UI" w:hAnsi="Segoe UI" w:cs="Segoe UI"/>
          <w:sz w:val="24"/>
          <w:szCs w:val="24"/>
        </w:rPr>
        <w:t xml:space="preserve"> </w:t>
      </w:r>
      <w:r w:rsidR="004C5E90" w:rsidRPr="004C5E90">
        <w:rPr>
          <w:rFonts w:ascii="Segoe UI" w:hAnsi="Segoe UI" w:cs="Segoe UI"/>
          <w:sz w:val="24"/>
          <w:szCs w:val="24"/>
        </w:rPr>
        <w:t xml:space="preserve">O Programa compreenderá todas as etapas da jornada assistencial, garantindo integralidade do cuidado no SUS: </w:t>
      </w:r>
    </w:p>
    <w:p w14:paraId="59AC3ADA" w14:textId="77777777" w:rsidR="004C5E90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C5E90">
        <w:rPr>
          <w:rFonts w:ascii="Segoe UI" w:hAnsi="Segoe UI" w:cs="Segoe UI"/>
          <w:sz w:val="24"/>
          <w:szCs w:val="24"/>
        </w:rPr>
        <w:t xml:space="preserve">I – Captação ativa e identificação de elegíveis pelas UBS, ESF e pelo </w:t>
      </w:r>
      <w:r w:rsidRPr="004C5E90">
        <w:rPr>
          <w:rFonts w:ascii="Segoe UI" w:hAnsi="Segoe UI" w:cs="Segoe UI"/>
          <w:sz w:val="24"/>
          <w:szCs w:val="24"/>
        </w:rPr>
        <w:lastRenderedPageBreak/>
        <w:t xml:space="preserve">Programa de Cessação do Tabagismo; </w:t>
      </w:r>
    </w:p>
    <w:p w14:paraId="1474A282" w14:textId="77777777" w:rsidR="004C5E90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C5E90">
        <w:rPr>
          <w:rFonts w:ascii="Segoe UI" w:hAnsi="Segoe UI" w:cs="Segoe UI"/>
          <w:sz w:val="24"/>
          <w:szCs w:val="24"/>
        </w:rPr>
        <w:t xml:space="preserve">II – Realização da LDCT com protocolos padronizados; </w:t>
      </w:r>
    </w:p>
    <w:p w14:paraId="490A0E55" w14:textId="77777777" w:rsidR="004C5E90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C5E90">
        <w:rPr>
          <w:rFonts w:ascii="Segoe UI" w:hAnsi="Segoe UI" w:cs="Segoe UI"/>
          <w:sz w:val="24"/>
          <w:szCs w:val="24"/>
        </w:rPr>
        <w:t xml:space="preserve">III – Laudo estruturado (ex.: </w:t>
      </w:r>
      <w:proofErr w:type="spellStart"/>
      <w:r w:rsidRPr="004C5E90">
        <w:rPr>
          <w:rFonts w:ascii="Segoe UI" w:hAnsi="Segoe UI" w:cs="Segoe UI"/>
          <w:sz w:val="24"/>
          <w:szCs w:val="24"/>
        </w:rPr>
        <w:t>Lung</w:t>
      </w:r>
      <w:proofErr w:type="spellEnd"/>
      <w:r w:rsidRPr="004C5E90">
        <w:rPr>
          <w:rFonts w:ascii="Segoe UI" w:hAnsi="Segoe UI" w:cs="Segoe UI"/>
          <w:sz w:val="24"/>
          <w:szCs w:val="24"/>
        </w:rPr>
        <w:t xml:space="preserve">-RADS); </w:t>
      </w:r>
    </w:p>
    <w:p w14:paraId="79B600B3" w14:textId="77777777" w:rsidR="004C5E90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C5E90">
        <w:rPr>
          <w:rFonts w:ascii="Segoe UI" w:hAnsi="Segoe UI" w:cs="Segoe UI"/>
          <w:sz w:val="24"/>
          <w:szCs w:val="24"/>
        </w:rPr>
        <w:t xml:space="preserve">IV – Interpretação clínica e comunicação estruturada ao paciente por médico da família ou pneumologista; </w:t>
      </w:r>
    </w:p>
    <w:p w14:paraId="4D416D26" w14:textId="77777777" w:rsidR="004C5E90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C5E90">
        <w:rPr>
          <w:rFonts w:ascii="Segoe UI" w:hAnsi="Segoe UI" w:cs="Segoe UI"/>
          <w:sz w:val="24"/>
          <w:szCs w:val="24"/>
        </w:rPr>
        <w:t xml:space="preserve">V – Conduta baseada no achado: seguimento anual, nova LDCT, PET-CT, biópsia, cirurgia torácica; </w:t>
      </w:r>
    </w:p>
    <w:p w14:paraId="75D0A9EB" w14:textId="62052D8F" w:rsidR="007B3F07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C5E90">
        <w:rPr>
          <w:rFonts w:ascii="Segoe UI" w:hAnsi="Segoe UI" w:cs="Segoe UI"/>
          <w:sz w:val="24"/>
          <w:szCs w:val="24"/>
        </w:rPr>
        <w:t>VI – Garantia da infraestrutura do SUS para encaminhamento adequado (PET-CT, broncoscopia, biópsias guiadas, cirurgia torácica, oncologia, radioterapia).</w:t>
      </w:r>
    </w:p>
    <w:p w14:paraId="5604469E" w14:textId="77777777" w:rsidR="003C2953" w:rsidRDefault="00495F8D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D04BA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7B3F07">
        <w:rPr>
          <w:rFonts w:ascii="Segoe UI" w:hAnsi="Segoe UI" w:cs="Segoe UI"/>
          <w:b/>
          <w:bCs/>
          <w:sz w:val="24"/>
          <w:szCs w:val="24"/>
        </w:rPr>
        <w:t>3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4C5E90" w:rsidRPr="004C5E9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A Secretaria Estadual de Saúde coordenará o Programa, podendo firmar convênios com Municípios, instituições públicas, privadas e universidades. </w:t>
      </w:r>
    </w:p>
    <w:p w14:paraId="4E8215ED" w14:textId="77777777" w:rsidR="003C2953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3C295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§1º</w:t>
      </w:r>
      <w:r w:rsidRPr="004C5E9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- A SES deverá publicar protocolos clínicos e fluxos assistenciais unificados. </w:t>
      </w:r>
    </w:p>
    <w:p w14:paraId="70EB86B0" w14:textId="40CD4C87" w:rsidR="003C2953" w:rsidRDefault="004C5E90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3C2953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§2º</w:t>
      </w:r>
      <w:r w:rsidRPr="004C5E90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- A telerradiologia poderá ser utilizada para reduzir desigualdades regionais.</w:t>
      </w:r>
    </w:p>
    <w:p w14:paraId="1EFD9B9B" w14:textId="1AE486A9" w:rsidR="003C2953" w:rsidRDefault="003C2953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4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3C2953">
        <w:rPr>
          <w:rFonts w:ascii="Segoe UI" w:hAnsi="Segoe UI" w:cs="Segoe UI"/>
          <w:sz w:val="24"/>
          <w:szCs w:val="24"/>
        </w:rPr>
        <w:t>As despesas decorrentes da implementação desta lei correrão por conta de dotações orçamentárias próprias, suplementadas, se necessário.</w:t>
      </w:r>
    </w:p>
    <w:p w14:paraId="4C0EB6AB" w14:textId="456FD2AF" w:rsidR="003C2953" w:rsidRDefault="003C2953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5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3C295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Poder Executivo regulamentará esta lei no prazo de 90 dias.</w:t>
      </w:r>
    </w:p>
    <w:p w14:paraId="34510107" w14:textId="068BF675" w:rsidR="003C2953" w:rsidRDefault="003C2953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6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3C2953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ta lei entra em vigor na data de sua publicação.</w:t>
      </w:r>
    </w:p>
    <w:p w14:paraId="6DD596A1" w14:textId="13A66132" w:rsidR="00D04BAB" w:rsidRPr="00425185" w:rsidRDefault="006C3DD5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FC1908">
        <w:rPr>
          <w:rFonts w:ascii="Segoe UI" w:hAnsi="Segoe UI" w:cs="Segoe UI"/>
          <w:sz w:val="24"/>
          <w:szCs w:val="24"/>
        </w:rPr>
        <w:t>02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FC1908">
        <w:rPr>
          <w:rFonts w:ascii="Segoe UI" w:hAnsi="Segoe UI" w:cs="Segoe UI"/>
          <w:sz w:val="24"/>
          <w:szCs w:val="24"/>
        </w:rPr>
        <w:t>fevereir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425185">
        <w:rPr>
          <w:rFonts w:ascii="Segoe UI" w:hAnsi="Segoe UI" w:cs="Segoe UI"/>
          <w:sz w:val="24"/>
          <w:szCs w:val="24"/>
        </w:rPr>
        <w:t>.</w:t>
      </w:r>
    </w:p>
    <w:p w14:paraId="4DAFE242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ADC4E2C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491644D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FB1CA6E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E8D1CBC" w14:textId="77777777" w:rsidR="00D062F1" w:rsidRDefault="00D062F1" w:rsidP="007B3F07">
      <w:pPr>
        <w:widowControl/>
        <w:autoSpaceDE/>
        <w:autoSpaceDN/>
        <w:adjustRightInd/>
        <w:spacing w:after="120"/>
        <w:rPr>
          <w:rFonts w:ascii="Segoe UI" w:hAnsi="Segoe UI" w:cs="Segoe UI"/>
          <w:b/>
          <w:sz w:val="28"/>
          <w:szCs w:val="28"/>
        </w:rPr>
      </w:pPr>
    </w:p>
    <w:p w14:paraId="10223D0D" w14:textId="686FA801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lastRenderedPageBreak/>
        <w:t xml:space="preserve">JUSTIFICATIVA </w:t>
      </w:r>
    </w:p>
    <w:p w14:paraId="3196A4B8" w14:textId="77777777" w:rsidR="003C2953" w:rsidRDefault="003C2953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C2953">
        <w:rPr>
          <w:rFonts w:ascii="Segoe UI" w:hAnsi="Segoe UI" w:cs="Segoe UI"/>
          <w:sz w:val="24"/>
          <w:szCs w:val="24"/>
        </w:rPr>
        <w:t xml:space="preserve">O câncer de pulmão é a principal causa de morte por câncer no Brasil e no mundo. Mais de 70% dos casos ainda são diagnosticados em estágios avançados, reduzindo drasticamente a chance de tratamento curativo. O rastreamento com Tomografia Computadorizada de Baixa Dosagem (LDCT) é a única estratégia comprovada para reduzir a mortalidade em populações de alto risco. </w:t>
      </w:r>
    </w:p>
    <w:p w14:paraId="1F7B1A65" w14:textId="77777777" w:rsidR="003C2953" w:rsidRDefault="003C2953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C2953">
        <w:rPr>
          <w:rFonts w:ascii="Segoe UI" w:hAnsi="Segoe UI" w:cs="Segoe UI"/>
          <w:sz w:val="24"/>
          <w:szCs w:val="24"/>
        </w:rPr>
        <w:t xml:space="preserve">Entre as evidências mais robustas: • O estudo NLST demonstrou redução de 20% na mortalidade por câncer de pulmão. • O estudo NELSON demonstrou redução de 24% em homens e 33% em mulheres. • A LDCT aumenta a detecção de tumores em estágio I para 60–70%, frente a menos de 20% na prática usual. Em comparação com outros programas de rastreamento de câncer, a redução da mortalidade é tão ou mais robusta do que mamografias para câncer mama ou PSA para câncer de próstata. </w:t>
      </w:r>
    </w:p>
    <w:p w14:paraId="19D27CFF" w14:textId="77777777" w:rsidR="003C2953" w:rsidRDefault="003C2953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C2953">
        <w:rPr>
          <w:rFonts w:ascii="Segoe UI" w:hAnsi="Segoe UI" w:cs="Segoe UI"/>
          <w:sz w:val="24"/>
          <w:szCs w:val="24"/>
        </w:rPr>
        <w:t xml:space="preserve">Outro benefício essencial do programa é sua integração ao Programa Estadual de Cessação do Tabagismo. O rastreamento permite identificar tabagistas ativos, reforçar o aconselhamento, facilitar a adesão ao tratamento para cessação e ampliar o impacto global sobre a mortalidade. Diversos estudos demonstram que a participação em programas de rastreamento aumenta a taxa de abandono do cigarro, reduz recaídas e gera efeito motivacional importante. A integração entre rastreamento e cessação é estratégica: ao mesmo tempo em que salva vidas pela detecção precoce, atua diretamente sobre o principal fator de risco modificável da doença. </w:t>
      </w:r>
    </w:p>
    <w:p w14:paraId="74C1CD7E" w14:textId="50B062FE" w:rsidR="00186CA4" w:rsidRDefault="003C2953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C2953">
        <w:rPr>
          <w:rFonts w:ascii="Segoe UI" w:hAnsi="Segoe UI" w:cs="Segoe UI"/>
          <w:sz w:val="24"/>
          <w:szCs w:val="24"/>
        </w:rPr>
        <w:t>A criação do Programa Estadual permitirá diagnóstico precoce, maior chance de cura cirúrgica, padronização da rede assistencial e racionalização de recursos do SUS. Trata-se de medida de elevado impacto em saúde pública, fortemente respaldada em evidências científicas de qualidade e que ainda traz custo-efetividade ao sistema público, poupando importantes recursos no tratamento dispendioso da doença avançada e mantendo produtiva a população sob risco de desenvolver o câncer. Por essa razão, solicito aos nobres pares a aprovação do presente projeto</w:t>
      </w:r>
      <w:r w:rsidR="007B3F07" w:rsidRPr="007B3F07">
        <w:rPr>
          <w:rFonts w:ascii="Segoe UI" w:hAnsi="Segoe UI" w:cs="Segoe UI"/>
          <w:sz w:val="24"/>
          <w:szCs w:val="24"/>
        </w:rPr>
        <w:t>.</w:t>
      </w:r>
      <w:r w:rsidR="00D062F1" w:rsidRPr="00D062F1">
        <w:rPr>
          <w:rFonts w:ascii="Segoe UI" w:hAnsi="Segoe UI" w:cs="Segoe UI"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62F5B"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FC1908">
        <w:rPr>
          <w:rFonts w:ascii="Segoe UI" w:hAnsi="Segoe UI" w:cs="Segoe UI"/>
          <w:b/>
          <w:sz w:val="24"/>
          <w:szCs w:val="24"/>
        </w:rPr>
        <w:t>02</w:t>
      </w:r>
      <w:r w:rsidR="00D62F5B"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FC1908">
        <w:rPr>
          <w:rFonts w:ascii="Segoe UI" w:hAnsi="Segoe UI" w:cs="Segoe UI"/>
          <w:b/>
          <w:sz w:val="24"/>
          <w:szCs w:val="24"/>
        </w:rPr>
        <w:t>fevereiro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="00D62F5B" w:rsidRPr="00121C8B">
        <w:rPr>
          <w:rFonts w:ascii="Segoe UI" w:hAnsi="Segoe UI" w:cs="Segoe UI"/>
          <w:b/>
          <w:sz w:val="24"/>
          <w:szCs w:val="24"/>
        </w:rPr>
        <w:t>.</w:t>
      </w:r>
    </w:p>
    <w:p w14:paraId="3132D2FF" w14:textId="77777777" w:rsid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38CB4663" w14:textId="05D55B87" w:rsidR="00D62F5B" w:rsidRP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3C295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357D" w14:textId="77777777" w:rsidR="00372D0D" w:rsidRDefault="00372D0D">
      <w:r>
        <w:separator/>
      </w:r>
    </w:p>
  </w:endnote>
  <w:endnote w:type="continuationSeparator" w:id="0">
    <w:p w14:paraId="39441B7C" w14:textId="77777777" w:rsidR="00372D0D" w:rsidRDefault="0037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20E8" w14:textId="77777777" w:rsidR="00372D0D" w:rsidRDefault="00372D0D">
      <w:r>
        <w:separator/>
      </w:r>
    </w:p>
  </w:footnote>
  <w:footnote w:type="continuationSeparator" w:id="0">
    <w:p w14:paraId="7052476C" w14:textId="77777777" w:rsidR="00372D0D" w:rsidRDefault="00372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2D0D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295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5E90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3F07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C08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6-01-29T17:13:00Z</dcterms:created>
  <dcterms:modified xsi:type="dcterms:W3CDTF">2026-01-29T17:13:00Z</dcterms:modified>
</cp:coreProperties>
</file>